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1"/>
        <w:gridCol w:w="1877"/>
        <w:gridCol w:w="4287"/>
      </w:tblGrid>
      <w:tr w:rsidR="006C2EB3" w:rsidRPr="006C2EB3" w:rsidTr="0061606A">
        <w:trPr>
          <w:trHeight w:val="1701"/>
        </w:trPr>
        <w:tc>
          <w:tcPr>
            <w:tcW w:w="4141" w:type="dxa"/>
          </w:tcPr>
          <w:p w:rsidR="006C2EB3" w:rsidRPr="006C2EB3" w:rsidRDefault="006C2EB3" w:rsidP="006C2EB3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Республика</w:t>
            </w:r>
            <w:r w:rsidRPr="006C2EB3">
              <w:rPr>
                <w:rFonts w:ascii="Century Bash" w:eastAsia="Calibri" w:hAnsi="Century Bash" w:cs="Times New Roman"/>
                <w:sz w:val="24"/>
                <w:szCs w:val="24"/>
                <w:lang w:val="en-US" w:eastAsia="ru-RU"/>
              </w:rPr>
              <w:t>h</w:t>
            </w:r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ы</w:t>
            </w:r>
          </w:p>
          <w:p w:rsidR="006C2EB3" w:rsidRPr="006C2EB3" w:rsidRDefault="006C2EB3" w:rsidP="006C2EB3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proofErr w:type="spellStart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Ми</w:t>
            </w:r>
            <w:r w:rsidRPr="006C2E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ə</w:t>
            </w:r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к</w:t>
            </w:r>
            <w:r w:rsidRPr="006C2E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ə</w:t>
            </w:r>
            <w:proofErr w:type="spellEnd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районыны</w:t>
            </w:r>
            <w:proofErr w:type="spellEnd"/>
            <w:proofErr w:type="gramStart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Кожай</w:t>
            </w:r>
            <w:proofErr w:type="spellEnd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-Семеновка </w:t>
            </w:r>
            <w:proofErr w:type="spellStart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бил</w:t>
            </w:r>
            <w:r w:rsidRPr="006C2E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ə</w:t>
            </w:r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м</w:t>
            </w:r>
            <w:r w:rsidRPr="006C2E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ə</w:t>
            </w:r>
            <w:proofErr w:type="spellEnd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val="en-US" w:eastAsia="ru-RU"/>
              </w:rPr>
              <w:t>h</w:t>
            </w:r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хакими</w:t>
            </w:r>
            <w:r w:rsidRPr="006C2E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ə</w:t>
            </w:r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те</w:t>
            </w:r>
            <w:proofErr w:type="spellEnd"/>
          </w:p>
        </w:tc>
        <w:tc>
          <w:tcPr>
            <w:tcW w:w="1877" w:type="dxa"/>
          </w:tcPr>
          <w:p w:rsidR="006C2EB3" w:rsidRPr="006C2EB3" w:rsidRDefault="006C2EB3" w:rsidP="006C2EB3">
            <w:pPr>
              <w:spacing w:after="0" w:line="240" w:lineRule="auto"/>
              <w:rPr>
                <w:rFonts w:ascii="Century Bash" w:eastAsia="Calibri" w:hAnsi="Century Bash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59635</wp:posOffset>
                      </wp:positionH>
                      <wp:positionV relativeFrom="paragraph">
                        <wp:posOffset>10795</wp:posOffset>
                      </wp:positionV>
                      <wp:extent cx="5321935" cy="1033145"/>
                      <wp:effectExtent l="0" t="19050" r="12065" b="1460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033145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" name="Picture 4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170.05pt;margin-top:.85pt;width:419.05pt;height:81.35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">
                      <v:line id="Line 3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/asMAAADaAAAADwAAAGRycy9kb3ducmV2LnhtbESPQWvCQBSE7wX/w/IK3nRTw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S/2r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1p+zCAAAA2gAAAA8AAABkcnMvZG93bnJldi54bWxEj0FrAjEUhO+C/yE8wZtmrUVkNYoIQvFU&#10;tZfenpvnbnDzsiZR1/56UxA8DjPzDTNftrYWN/LBOFYwGmYgiAunDZcKfg6bwRREiMgaa8ek4EEB&#10;lotuZ465dnfe0W0fS5EgHHJUUMXY5FKGoiKLYega4uSdnLcYk/Sl1B7vCW5r+ZFlE2nRcFqosKF1&#10;RcV5f7UKLpvD+Ntur8fPX+P/phcj27I+KdXvtasZiEhtfIdf7S+tYAL/V9IN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tafswgAAANoAAAAPAAAAAAAAAAAAAAAAAJ8C&#10;AABkcnMvZG93bnJldi54bWxQSwUGAAAAAAQABAD3AAAAjgMAAAAA&#10;" stroked="t" strokecolor="white">
                        <v:imagedata r:id="rId7" o:title="ГербМР"/>
                      </v:shape>
                    </v:group>
                  </w:pict>
                </mc:Fallback>
              </mc:AlternateContent>
            </w:r>
          </w:p>
        </w:tc>
        <w:tc>
          <w:tcPr>
            <w:tcW w:w="4287" w:type="dxa"/>
          </w:tcPr>
          <w:p w:rsidR="006C2EB3" w:rsidRPr="006C2EB3" w:rsidRDefault="006C2EB3" w:rsidP="006C2EB3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Кожай</w:t>
            </w:r>
            <w:proofErr w:type="spellEnd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-Семеновский сельсовет муниципального района </w:t>
            </w:r>
            <w:proofErr w:type="spellStart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Миякинский</w:t>
            </w:r>
            <w:proofErr w:type="spellEnd"/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 xml:space="preserve"> район </w:t>
            </w:r>
          </w:p>
          <w:p w:rsidR="006C2EB3" w:rsidRPr="006C2EB3" w:rsidRDefault="006C2EB3" w:rsidP="006C2EB3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r w:rsidRPr="006C2EB3"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</w:tbl>
    <w:p w:rsidR="006C2EB3" w:rsidRPr="006C2EB3" w:rsidRDefault="006C2EB3" w:rsidP="006C2E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</w:pPr>
      <w:r w:rsidRPr="006C2E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6C2EB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K</w:t>
      </w:r>
      <w:r w:rsidRPr="006C2EB3"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  <w:t>АРАР                                                          ПОСТАНОВЛЕНИЕ</w:t>
      </w:r>
    </w:p>
    <w:p w:rsidR="006C2EB3" w:rsidRPr="006C2EB3" w:rsidRDefault="006C2EB3" w:rsidP="006C2E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2E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12 август 2016й.                            № 71                         12 августа 2016г</w:t>
      </w:r>
    </w:p>
    <w:p w:rsidR="006C2EB3" w:rsidRPr="006C2EB3" w:rsidRDefault="006C2EB3" w:rsidP="006C2E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2EB3" w:rsidRPr="006C2EB3" w:rsidRDefault="006C2EB3" w:rsidP="006C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2EB3">
        <w:rPr>
          <w:rFonts w:ascii="Times New Roman" w:eastAsia="Calibri" w:hAnsi="Times New Roman" w:cs="Times New Roman"/>
          <w:b/>
          <w:sz w:val="28"/>
          <w:szCs w:val="28"/>
        </w:rPr>
        <w:t xml:space="preserve">О порядке сообщения муниципальными служащими, замещающими должности муниципальной службы в Администрации сельского поселения </w:t>
      </w:r>
      <w:proofErr w:type="spellStart"/>
      <w:r w:rsidRPr="006C2EB3">
        <w:rPr>
          <w:rFonts w:ascii="Times New Roman" w:eastAsia="Calibri" w:hAnsi="Times New Roman" w:cs="Times New Roman"/>
          <w:b/>
          <w:sz w:val="28"/>
          <w:szCs w:val="28"/>
        </w:rPr>
        <w:t>Кожай</w:t>
      </w:r>
      <w:proofErr w:type="spellEnd"/>
      <w:r w:rsidRPr="006C2EB3">
        <w:rPr>
          <w:rFonts w:ascii="Times New Roman" w:eastAsia="Calibri" w:hAnsi="Times New Roman" w:cs="Times New Roman"/>
          <w:b/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6C2EB3">
        <w:rPr>
          <w:rFonts w:ascii="Times New Roman" w:eastAsia="Calibri" w:hAnsi="Times New Roman" w:cs="Times New Roman"/>
          <w:b/>
          <w:sz w:val="28"/>
          <w:szCs w:val="28"/>
        </w:rPr>
        <w:t>Миякинский</w:t>
      </w:r>
      <w:proofErr w:type="spellEnd"/>
      <w:r w:rsidRPr="006C2EB3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C2EB3" w:rsidRPr="006C2EB3" w:rsidRDefault="006C2EB3" w:rsidP="006C2E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EB3">
        <w:rPr>
          <w:rFonts w:ascii="Times New Roman" w:eastAsia="Calibri" w:hAnsi="Times New Roman" w:cs="Times New Roman"/>
          <w:sz w:val="28"/>
          <w:szCs w:val="28"/>
        </w:rPr>
        <w:t>В целях реализации положений Федерального закона от 25 декабря 2008 года № 273-ФЗ «О противодействии коррупции» и в соответствии со статьей 7.4 Закона Республики Башкортостан от 16 июля 2007 года № 453-з «О муниципальной службе в Республике Башкортостан» постановляю:</w:t>
      </w:r>
    </w:p>
    <w:p w:rsidR="006C2EB3" w:rsidRPr="006C2EB3" w:rsidRDefault="006C2EB3" w:rsidP="006C2EB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1.Утвердить Положение о порядке сообщения муниципальными служащими, замещающими должности муниципальной службы в Администрации сельского поселения </w:t>
      </w:r>
      <w:proofErr w:type="gramStart"/>
      <w:r w:rsidRPr="006C2EB3">
        <w:rPr>
          <w:rFonts w:ascii="Times New Roman" w:eastAsia="Calibri" w:hAnsi="Times New Roman" w:cs="Times New Roman"/>
          <w:sz w:val="28"/>
          <w:szCs w:val="28"/>
        </w:rPr>
        <w:t>Кожа-Семеновский</w:t>
      </w:r>
      <w:proofErr w:type="gram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Миякински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1 к настоящему Постановлению.</w:t>
      </w:r>
    </w:p>
    <w:p w:rsidR="006C2EB3" w:rsidRPr="006C2EB3" w:rsidRDefault="006C2EB3" w:rsidP="006C2EB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EB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подлежит обнародованию путем размещения на информационном стенде в здании администрации сельского поселения и  на официальном сайте  сельского поселения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Кожа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Миякински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.</w:t>
      </w: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B3" w:rsidRPr="006C2EB3" w:rsidRDefault="006C2EB3" w:rsidP="006C2EB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EB3">
        <w:rPr>
          <w:rFonts w:ascii="Times New Roman" w:eastAsia="Calibri" w:hAnsi="Times New Roman" w:cs="Times New Roman"/>
          <w:sz w:val="28"/>
          <w:szCs w:val="28"/>
        </w:rPr>
        <w:t>И.О. главы сельского поселения</w:t>
      </w:r>
      <w:r w:rsidRPr="006C2EB3">
        <w:rPr>
          <w:rFonts w:ascii="Times New Roman" w:eastAsia="Calibri" w:hAnsi="Times New Roman" w:cs="Times New Roman"/>
          <w:sz w:val="28"/>
          <w:szCs w:val="28"/>
        </w:rPr>
        <w:tab/>
      </w:r>
      <w:r w:rsidRPr="006C2EB3">
        <w:rPr>
          <w:rFonts w:ascii="Times New Roman" w:eastAsia="Calibri" w:hAnsi="Times New Roman" w:cs="Times New Roman"/>
          <w:sz w:val="28"/>
          <w:szCs w:val="28"/>
        </w:rPr>
        <w:tab/>
      </w:r>
      <w:r w:rsidRPr="006C2EB3">
        <w:rPr>
          <w:rFonts w:ascii="Times New Roman" w:eastAsia="Calibri" w:hAnsi="Times New Roman" w:cs="Times New Roman"/>
          <w:sz w:val="28"/>
          <w:szCs w:val="28"/>
        </w:rPr>
        <w:tab/>
      </w:r>
      <w:r w:rsidRPr="006C2EB3">
        <w:rPr>
          <w:rFonts w:ascii="Times New Roman" w:eastAsia="Calibri" w:hAnsi="Times New Roman" w:cs="Times New Roman"/>
          <w:sz w:val="28"/>
          <w:szCs w:val="28"/>
        </w:rPr>
        <w:tab/>
        <w:t>Р.Н. Кузьмина</w:t>
      </w: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B3" w:rsidRPr="006C2EB3" w:rsidRDefault="006C2EB3" w:rsidP="006C2EB3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2EB3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B3" w:rsidRPr="006C2EB3" w:rsidRDefault="006C2EB3" w:rsidP="006C2EB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2EB3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6C2EB3" w:rsidRPr="006C2EB3" w:rsidRDefault="006C2EB3" w:rsidP="006C2EB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2EB3">
        <w:rPr>
          <w:rFonts w:ascii="Times New Roman" w:eastAsia="Calibri" w:hAnsi="Times New Roman" w:cs="Times New Roman"/>
          <w:b/>
          <w:sz w:val="28"/>
          <w:szCs w:val="28"/>
        </w:rPr>
        <w:t xml:space="preserve">о порядке сообщения муниципальными служащими, замещающими должности муниципальной службы в Администрации сельского поселения </w:t>
      </w:r>
      <w:proofErr w:type="spellStart"/>
      <w:r w:rsidRPr="006C2EB3">
        <w:rPr>
          <w:rFonts w:ascii="Times New Roman" w:eastAsia="Calibri" w:hAnsi="Times New Roman" w:cs="Times New Roman"/>
          <w:b/>
          <w:sz w:val="28"/>
          <w:szCs w:val="28"/>
        </w:rPr>
        <w:t>Кожай</w:t>
      </w:r>
      <w:proofErr w:type="spellEnd"/>
      <w:r w:rsidRPr="006C2EB3">
        <w:rPr>
          <w:rFonts w:ascii="Times New Roman" w:eastAsia="Calibri" w:hAnsi="Times New Roman" w:cs="Times New Roman"/>
          <w:b/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6C2EB3">
        <w:rPr>
          <w:rFonts w:ascii="Times New Roman" w:eastAsia="Calibri" w:hAnsi="Times New Roman" w:cs="Times New Roman"/>
          <w:b/>
          <w:sz w:val="28"/>
          <w:szCs w:val="28"/>
        </w:rPr>
        <w:t>Миякинский</w:t>
      </w:r>
      <w:proofErr w:type="spellEnd"/>
      <w:r w:rsidRPr="006C2EB3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C2EB3" w:rsidRPr="006C2EB3" w:rsidRDefault="006C2EB3" w:rsidP="006C2E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1. Настоящим Положением определяется </w:t>
      </w: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муниципальными служащими, замещающими должности муниципальной службы в Администрации </w:t>
      </w:r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Кожа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Миякински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C2EB3" w:rsidRPr="006C2EB3" w:rsidRDefault="006C2EB3" w:rsidP="006C2E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C2EB3" w:rsidRPr="006C2EB3" w:rsidRDefault="006C2EB3" w:rsidP="006C2E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6C2EB3" w:rsidRPr="006C2EB3" w:rsidRDefault="006C2EB3" w:rsidP="006C2E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 Муниципальные служащие направляют главе </w:t>
      </w:r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Кожа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Миякински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глава Администрации) уведомление, составленное по форме согласно приложению к настоящему Положению.</w:t>
      </w:r>
    </w:p>
    <w:p w:rsidR="006C2EB3" w:rsidRPr="006C2EB3" w:rsidRDefault="006C2EB3" w:rsidP="006C2E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6C2EB3" w:rsidRPr="006C2EB3" w:rsidRDefault="006C2EB3" w:rsidP="006C2E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Глава Администрации направляет уведомление в Совет </w:t>
      </w:r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Кожа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Миякински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C2EB3" w:rsidRPr="006C2EB3" w:rsidRDefault="006C2EB3" w:rsidP="006C2E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 Уведомления, направленные главе Администрации</w:t>
      </w:r>
      <w:proofErr w:type="gramStart"/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шению главы Администрации могут быть переданы в Комиссию 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Кожа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Миякински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 (далее - Комиссия).</w:t>
      </w:r>
    </w:p>
    <w:p w:rsidR="006C2EB3" w:rsidRPr="006C2EB3" w:rsidRDefault="006C2EB3" w:rsidP="006C2E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 Уведомления, по которым принято решение в соответствии с пунктом 6 настоящего Положения, могут быть направлены по поручению главы Администрации или Комиссии управляющему делами Администрации (далее </w:t>
      </w:r>
      <w:proofErr w:type="gramStart"/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у</w:t>
      </w:r>
      <w:proofErr w:type="gramEnd"/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яющий делами). Управляющий делами осуществляет предварительное рассмотрение уведомлений.</w:t>
      </w:r>
    </w:p>
    <w:p w:rsidR="006C2EB3" w:rsidRPr="006C2EB3" w:rsidRDefault="006C2EB3" w:rsidP="006C2E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 Главой Администрации, Комиссией по результатам рассмотрения ими уведомлений принимается одно из следующих решений:</w:t>
      </w:r>
    </w:p>
    <w:p w:rsidR="006C2EB3" w:rsidRPr="006C2EB3" w:rsidRDefault="006C2EB3" w:rsidP="006C2EB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6C2EB3" w:rsidRPr="006C2EB3" w:rsidRDefault="006C2EB3" w:rsidP="006C2EB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6C2EB3" w:rsidRPr="006C2EB3" w:rsidRDefault="006C2EB3" w:rsidP="006C2EB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6C2EB3" w:rsidRPr="006C2EB3" w:rsidRDefault="006C2EB3" w:rsidP="006C2E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 В случае принятия решения, предусмотренного подпунктом «б» пункта 8настоящего Положения, в соответствии с законодательством Российской Федерации глава Администрац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6C2EB3" w:rsidRPr="006C2EB3" w:rsidRDefault="006C2EB3" w:rsidP="006C2E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 В случае принятия решений, предусмотренных подпунктами «б» </w:t>
      </w: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«в» пункта 8настоящего Положения, Комиссия представляет доклад главе Администрации.</w:t>
      </w:r>
    </w:p>
    <w:p w:rsidR="006C2EB3" w:rsidRPr="006C2EB3" w:rsidRDefault="006C2EB3" w:rsidP="006C2E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  </w:t>
      </w:r>
      <w:proofErr w:type="gramStart"/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</w:t>
      </w:r>
      <w:proofErr w:type="spellStart"/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ащихи</w:t>
      </w:r>
      <w:proofErr w:type="spellEnd"/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егулированию конфликта интересов (приложение 1 к Закону Республики Башкортостан от 16 июля 2007 года № 453-з «О муниципальной службе в Республике Башкортостан») и Положением о </w:t>
      </w:r>
      <w:proofErr w:type="spellStart"/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по</w:t>
      </w:r>
      <w:proofErr w:type="spellEnd"/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ю требований к служебному поведению муниципальных служащих, замещающих должности муниципальной службы в Администрации</w:t>
      </w:r>
      <w:proofErr w:type="gramEnd"/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Кожа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Миякински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урегулированию конфликта </w:t>
      </w: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тересов, утвержденным постановлением Администрации </w:t>
      </w:r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Кожа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Миякински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«03» июня 2016 года № 42.</w:t>
      </w:r>
    </w:p>
    <w:p w:rsidR="006C2EB3" w:rsidRPr="006C2EB3" w:rsidRDefault="006C2EB3" w:rsidP="006C2E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6C2E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6C2EB3" w:rsidRPr="006C2EB3" w:rsidRDefault="006C2EB3" w:rsidP="006C2EB3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к Положению о порядке сообщения муниципальными служащими, замещающими должности муниципальной службы в Администрации сельского поселения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Кожа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Миякински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C2EB3" w:rsidRPr="006C2EB3" w:rsidRDefault="006C2EB3" w:rsidP="006C2E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метка об ознакомлении)</w:t>
      </w:r>
    </w:p>
    <w:p w:rsidR="006C2EB3" w:rsidRP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Главе Администрации сельского поселения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Кожа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Миякински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</w:p>
    <w:p w:rsidR="006C2EB3" w:rsidRP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EB3">
        <w:rPr>
          <w:rFonts w:ascii="Times New Roman" w:eastAsia="Calibri" w:hAnsi="Times New Roman" w:cs="Times New Roman"/>
          <w:sz w:val="28"/>
          <w:szCs w:val="28"/>
        </w:rPr>
        <w:t>от ________________________________________________________</w:t>
      </w:r>
    </w:p>
    <w:p w:rsidR="006C2EB3" w:rsidRPr="006C2EB3" w:rsidRDefault="006C2EB3" w:rsidP="006C2EB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EB3">
        <w:rPr>
          <w:rFonts w:ascii="Times New Roman" w:eastAsia="Calibri" w:hAnsi="Times New Roman" w:cs="Times New Roman"/>
          <w:sz w:val="28"/>
          <w:szCs w:val="28"/>
        </w:rPr>
        <w:t>(Ф.И.О., замещаемая должность)</w:t>
      </w: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6C2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C2EB3" w:rsidRPr="006C2EB3" w:rsidRDefault="006C2EB3" w:rsidP="006C2E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6C2EB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6C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6C2EB3" w:rsidRPr="006C2EB3" w:rsidRDefault="006C2EB3" w:rsidP="006C2E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____________</w:t>
      </w:r>
    </w:p>
    <w:p w:rsidR="006C2EB3" w:rsidRPr="006C2EB3" w:rsidRDefault="006C2EB3" w:rsidP="006C2E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</w:t>
      </w:r>
    </w:p>
    <w:p w:rsidR="006C2EB3" w:rsidRPr="006C2EB3" w:rsidRDefault="006C2EB3" w:rsidP="006C2E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</w:t>
      </w:r>
    </w:p>
    <w:p w:rsidR="006C2EB3" w:rsidRPr="006C2EB3" w:rsidRDefault="006C2EB3" w:rsidP="006C2E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______</w:t>
      </w:r>
    </w:p>
    <w:p w:rsidR="006C2EB3" w:rsidRPr="006C2EB3" w:rsidRDefault="006C2EB3" w:rsidP="006C2EB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Кожа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6C2EB3">
        <w:rPr>
          <w:rFonts w:ascii="Times New Roman" w:eastAsia="Calibri" w:hAnsi="Times New Roman" w:cs="Times New Roman"/>
          <w:sz w:val="28"/>
          <w:szCs w:val="28"/>
        </w:rPr>
        <w:t>Миякинский</w:t>
      </w:r>
      <w:proofErr w:type="spellEnd"/>
      <w:r w:rsidRPr="006C2EB3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6C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урегулированию конфликта интересов </w:t>
      </w:r>
      <w:r w:rsidRPr="006C2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</w:t>
      </w:r>
      <w:proofErr w:type="gramStart"/>
      <w:r w:rsidRPr="006C2EB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6C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6C2EB3" w:rsidRPr="006C2EB3" w:rsidRDefault="006C2EB3" w:rsidP="006C2E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6C2EB3" w:rsidRPr="006C2EB3" w:rsidTr="0061606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2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2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EB3" w:rsidRPr="006C2EB3" w:rsidTr="0061606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6C2EB3" w:rsidRPr="006C2EB3" w:rsidRDefault="006C2EB3" w:rsidP="006C2E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B3" w:rsidRPr="006C2EB3" w:rsidRDefault="006C2EB3" w:rsidP="006C2E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1154" w:rsidRDefault="00B51154"/>
    <w:sectPr w:rsidR="00B5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35"/>
    <w:rsid w:val="006C2EB3"/>
    <w:rsid w:val="00B51154"/>
    <w:rsid w:val="00CC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B185-AE6C-452E-A32F-B3466841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40</Words>
  <Characters>7073</Characters>
  <Application>Microsoft Office Word</Application>
  <DocSecurity>0</DocSecurity>
  <Lines>58</Lines>
  <Paragraphs>16</Paragraphs>
  <ScaleCrop>false</ScaleCrop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2</cp:revision>
  <dcterms:created xsi:type="dcterms:W3CDTF">2016-10-10T19:50:00Z</dcterms:created>
  <dcterms:modified xsi:type="dcterms:W3CDTF">2016-10-10T19:53:00Z</dcterms:modified>
</cp:coreProperties>
</file>